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0307" w14:textId="44DA9109" w:rsidR="00EA248C" w:rsidRDefault="00581327" w:rsidP="00E60F92">
      <w:pPr>
        <w:pStyle w:val="Heading1"/>
      </w:pPr>
      <w:r>
        <w:t>Design</w:t>
      </w:r>
    </w:p>
    <w:p w14:paraId="0FFAEB34" w14:textId="77777777" w:rsidR="00C14145" w:rsidRPr="00C14145" w:rsidRDefault="00C14145" w:rsidP="00C14145"/>
    <w:p w14:paraId="731EB3EC" w14:textId="77777777" w:rsidR="00C14145" w:rsidRDefault="00C14145" w:rsidP="00C14145">
      <w:pPr>
        <w:pStyle w:val="Heading2"/>
      </w:pPr>
      <w:r>
        <w:t>Overview</w:t>
      </w:r>
    </w:p>
    <w:p w14:paraId="12282BA2" w14:textId="74CD0796" w:rsidR="007437DF" w:rsidRDefault="00C14145" w:rsidP="00C14145">
      <w:r>
        <w:t>I am designing a web-application in which users can log in and create poker tables, where they can play live poker against other players. In each table, there is also a chat, in which the players can interact. The users can then also view their total money and stats and compare them against other players in the leader board.</w:t>
      </w:r>
    </w:p>
    <w:p w14:paraId="78A90791" w14:textId="07942C1B" w:rsidR="007437DF" w:rsidRDefault="007437DF">
      <w:r>
        <w:br w:type="page"/>
      </w:r>
    </w:p>
    <w:p w14:paraId="6DB1E3F0" w14:textId="57780FBE" w:rsidR="007437DF" w:rsidRDefault="0085270D" w:rsidP="00712CC8">
      <w:pPr>
        <w:pStyle w:val="Heading2"/>
      </w:pPr>
      <w:r>
        <w:lastRenderedPageBreak/>
        <w:t>User Interface Design</w:t>
      </w:r>
    </w:p>
    <w:p w14:paraId="3400CFD4" w14:textId="77777777" w:rsidR="00712CC8" w:rsidRPr="00712CC8" w:rsidRDefault="00712CC8" w:rsidP="00712CC8"/>
    <w:p w14:paraId="367AFD52" w14:textId="55032052" w:rsidR="00C14145" w:rsidRDefault="00712CC8" w:rsidP="00C14145">
      <w:r>
        <w:rPr>
          <w:noProof/>
        </w:rPr>
        <w:drawing>
          <wp:inline distT="0" distB="0" distL="0" distR="0" wp14:anchorId="73FBC63F" wp14:editId="4F78A7F2">
            <wp:extent cx="5731510" cy="6757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757670"/>
                    </a:xfrm>
                    <a:prstGeom prst="rect">
                      <a:avLst/>
                    </a:prstGeom>
                  </pic:spPr>
                </pic:pic>
              </a:graphicData>
            </a:graphic>
          </wp:inline>
        </w:drawing>
      </w:r>
    </w:p>
    <w:p w14:paraId="21567997" w14:textId="29FE3029" w:rsidR="00C14145" w:rsidRDefault="007437DF" w:rsidP="007437DF">
      <w:pPr>
        <w:pStyle w:val="Heading3"/>
      </w:pPr>
      <w:r>
        <w:t>Key</w:t>
      </w:r>
    </w:p>
    <w:p w14:paraId="178A6EBD" w14:textId="4DB15767" w:rsidR="007437DF" w:rsidRDefault="007437DF" w:rsidP="007437DF">
      <w:pPr>
        <w:pStyle w:val="ListParagraph"/>
        <w:numPr>
          <w:ilvl w:val="0"/>
          <w:numId w:val="4"/>
        </w:numPr>
      </w:pPr>
      <w:r>
        <w:t>Light blue box – object</w:t>
      </w:r>
    </w:p>
    <w:p w14:paraId="7B093141" w14:textId="12E15C54" w:rsidR="007437DF" w:rsidRDefault="007437DF" w:rsidP="007437DF">
      <w:pPr>
        <w:pStyle w:val="ListParagraph"/>
        <w:numPr>
          <w:ilvl w:val="0"/>
          <w:numId w:val="4"/>
        </w:numPr>
      </w:pPr>
      <w:r>
        <w:t>Dark blue box – button</w:t>
      </w:r>
    </w:p>
    <w:p w14:paraId="03866BFE" w14:textId="2614A108" w:rsidR="007437DF" w:rsidRDefault="007437DF" w:rsidP="007437DF">
      <w:pPr>
        <w:pStyle w:val="ListParagraph"/>
        <w:numPr>
          <w:ilvl w:val="0"/>
          <w:numId w:val="4"/>
        </w:numPr>
      </w:pPr>
      <w:r>
        <w:t>White box – input</w:t>
      </w:r>
    </w:p>
    <w:p w14:paraId="5D51659C" w14:textId="4BE79B00" w:rsidR="007437DF" w:rsidRDefault="007437DF" w:rsidP="007437DF">
      <w:pPr>
        <w:pStyle w:val="ListParagraph"/>
        <w:numPr>
          <w:ilvl w:val="0"/>
          <w:numId w:val="4"/>
        </w:numPr>
      </w:pPr>
      <w:r>
        <w:t>() – variables</w:t>
      </w:r>
    </w:p>
    <w:p w14:paraId="522EBA78" w14:textId="77C34E04" w:rsidR="007437DF" w:rsidRPr="007437DF" w:rsidRDefault="007437DF" w:rsidP="007437DF">
      <w:pPr>
        <w:pStyle w:val="ListParagraph"/>
        <w:numPr>
          <w:ilvl w:val="0"/>
          <w:numId w:val="4"/>
        </w:numPr>
      </w:pPr>
      <w:r>
        <w:t>The leaderboard table are CSS buttons that link to each users profile</w:t>
      </w:r>
    </w:p>
    <w:p w14:paraId="4C59DB2A" w14:textId="77777777" w:rsidR="007437DF" w:rsidRDefault="007437DF" w:rsidP="00C14145"/>
    <w:p w14:paraId="588AEE0C" w14:textId="71F7A479" w:rsidR="0007744F" w:rsidRDefault="00C14145" w:rsidP="00C14145">
      <w:r>
        <w:lastRenderedPageBreak/>
        <w:t>This is a wireframe of the web-app.</w:t>
      </w:r>
      <w:r w:rsidR="007437DF">
        <w:t xml:space="preserve"> The table page acts as a home page where users can view create and join tables. A public </w:t>
      </w:r>
      <w:r w:rsidR="00712CC8">
        <w:t>leaderboard displays every user by their money, and users can view other</w:t>
      </w:r>
      <w:r w:rsidR="0007744F">
        <w:t xml:space="preserve"> players profiles by clicking on them through the leaderboard. The fold call and raise can be buttons are hidden if it is not your turn or you cannot perform that action at this stage.</w:t>
      </w:r>
    </w:p>
    <w:p w14:paraId="4C6B1802" w14:textId="77777777" w:rsidR="00C14145" w:rsidRDefault="00C14145" w:rsidP="00C14145"/>
    <w:p w14:paraId="2186180E" w14:textId="77777777" w:rsidR="0085270D" w:rsidRPr="00296267" w:rsidRDefault="0085270D" w:rsidP="0085270D">
      <w:pPr>
        <w:pStyle w:val="Heading2"/>
        <w:rPr>
          <w:shd w:val="clear" w:color="auto" w:fill="FFFFFF"/>
        </w:rPr>
      </w:pPr>
      <w:r>
        <w:rPr>
          <w:shd w:val="clear" w:color="auto" w:fill="FFFFFF"/>
        </w:rPr>
        <w:t>The Django Framework</w:t>
      </w:r>
    </w:p>
    <w:p w14:paraId="30558D2E" w14:textId="6CF65069" w:rsidR="0085270D" w:rsidRDefault="0007744F" w:rsidP="0007744F">
      <w:pPr>
        <w:pStyle w:val="Heading3"/>
      </w:pPr>
      <w:r>
        <w:t>F</w:t>
      </w:r>
      <w:bookmarkStart w:id="0" w:name="_GoBack"/>
      <w:bookmarkEnd w:id="0"/>
      <w:r w:rsidR="0085270D">
        <w:t>undamentals of Django:</w:t>
      </w:r>
    </w:p>
    <w:p w14:paraId="5D15EB1C" w14:textId="77777777" w:rsidR="0085270D" w:rsidRDefault="0085270D" w:rsidP="0085270D">
      <w:pPr>
        <w:pStyle w:val="ListParagraph"/>
        <w:numPr>
          <w:ilvl w:val="0"/>
          <w:numId w:val="2"/>
        </w:numPr>
      </w:pPr>
      <w:r w:rsidRPr="003742D7">
        <w:t xml:space="preserve">models.py </w:t>
      </w:r>
      <w:r>
        <w:t>– Defines your data model and contains the fields and behaviours of the data you are storing. Each model maps to a database table and each attribute a field.</w:t>
      </w:r>
    </w:p>
    <w:p w14:paraId="2CE9835D" w14:textId="77777777" w:rsidR="0085270D" w:rsidRDefault="0085270D" w:rsidP="0085270D">
      <w:pPr>
        <w:pStyle w:val="ListParagraph"/>
        <w:numPr>
          <w:ilvl w:val="0"/>
          <w:numId w:val="2"/>
        </w:numPr>
      </w:pPr>
      <w:r>
        <w:t>urls.py – Uses regular expressions to capture URL patterns to retrieve a view.</w:t>
      </w:r>
    </w:p>
    <w:p w14:paraId="156159BC" w14:textId="77777777" w:rsidR="0085270D" w:rsidRDefault="0085270D" w:rsidP="0085270D">
      <w:pPr>
        <w:pStyle w:val="ListParagraph"/>
        <w:numPr>
          <w:ilvl w:val="0"/>
          <w:numId w:val="2"/>
        </w:numPr>
      </w:pPr>
      <w:r>
        <w:t>views.py – Called when a specific URL is accessed. Takes the web request and returns a web response. When rendering a web page, it can pass a dictionary of variables to the template</w:t>
      </w:r>
    </w:p>
    <w:p w14:paraId="52BC37B2" w14:textId="77777777" w:rsidR="0085270D" w:rsidRDefault="0085270D" w:rsidP="0085270D">
      <w:pPr>
        <w:pStyle w:val="ListParagraph"/>
        <w:numPr>
          <w:ilvl w:val="0"/>
          <w:numId w:val="2"/>
        </w:numPr>
      </w:pPr>
      <w:r>
        <w:t>templates.py – Renders the web page.</w:t>
      </w:r>
    </w:p>
    <w:p w14:paraId="19B17C8F" w14:textId="77777777" w:rsidR="0085270D" w:rsidRDefault="0085270D" w:rsidP="0085270D"/>
    <w:p w14:paraId="49044C12" w14:textId="77777777" w:rsidR="0085270D" w:rsidRDefault="0085270D" w:rsidP="0085270D">
      <w:r>
        <w:rPr>
          <w:noProof/>
        </w:rPr>
        <w:drawing>
          <wp:inline distT="0" distB="0" distL="0" distR="0" wp14:anchorId="2D202C40" wp14:editId="464E5736">
            <wp:extent cx="2554014" cy="961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7">
                      <a:extLst>
                        <a:ext uri="{28A0092B-C50C-407E-A947-70E740481C1C}">
                          <a14:useLocalDpi xmlns:a14="http://schemas.microsoft.com/office/drawing/2010/main" val="0"/>
                        </a:ext>
                      </a:extLst>
                    </a:blip>
                    <a:stretch>
                      <a:fillRect/>
                    </a:stretch>
                  </pic:blipFill>
                  <pic:spPr>
                    <a:xfrm>
                      <a:off x="0" y="0"/>
                      <a:ext cx="2598390" cy="977773"/>
                    </a:xfrm>
                    <a:prstGeom prst="rect">
                      <a:avLst/>
                    </a:prstGeom>
                  </pic:spPr>
                </pic:pic>
              </a:graphicData>
            </a:graphic>
          </wp:inline>
        </w:drawing>
      </w:r>
    </w:p>
    <w:p w14:paraId="44E72B60" w14:textId="77777777" w:rsidR="0085270D" w:rsidRDefault="0085270D" w:rsidP="0007744F">
      <w:pPr>
        <w:pStyle w:val="Heading3"/>
      </w:pPr>
      <w:r>
        <w:t>Django Channels</w:t>
      </w:r>
    </w:p>
    <w:p w14:paraId="7377DDBC" w14:textId="77777777" w:rsidR="0085270D" w:rsidRDefault="0085270D" w:rsidP="0085270D">
      <w:r>
        <w:t>A socket library for Django. Its base features work very similarly to Django.</w:t>
      </w:r>
    </w:p>
    <w:p w14:paraId="588269A9" w14:textId="77777777" w:rsidR="0085270D" w:rsidRDefault="0085270D" w:rsidP="0085270D">
      <w:pPr>
        <w:pStyle w:val="ListParagraph"/>
        <w:numPr>
          <w:ilvl w:val="0"/>
          <w:numId w:val="3"/>
        </w:numPr>
      </w:pPr>
      <w:r>
        <w:t>The templates JavaScript creates a web socket at a specific web socket address</w:t>
      </w:r>
    </w:p>
    <w:p w14:paraId="1E1C55AF" w14:textId="77777777" w:rsidR="0085270D" w:rsidRDefault="0085270D" w:rsidP="0085270D">
      <w:pPr>
        <w:pStyle w:val="ListParagraph"/>
        <w:numPr>
          <w:ilvl w:val="0"/>
          <w:numId w:val="3"/>
        </w:numPr>
      </w:pPr>
      <w:r>
        <w:t>routing.py – uses regex to capture the web socket address retrieves a consumer</w:t>
      </w:r>
    </w:p>
    <w:p w14:paraId="400FD385" w14:textId="77777777" w:rsidR="0085270D" w:rsidRDefault="0085270D" w:rsidP="0085270D">
      <w:pPr>
        <w:pStyle w:val="ListParagraph"/>
        <w:numPr>
          <w:ilvl w:val="0"/>
          <w:numId w:val="3"/>
        </w:numPr>
      </w:pPr>
      <w:r>
        <w:t>consumer.py – can create web socket groups for to send data to multiple users e.g. the community cards, chat. Has connect disconnect and receive functions that are called when such events happen</w:t>
      </w:r>
    </w:p>
    <w:p w14:paraId="3A3270F4" w14:textId="43DF6169" w:rsidR="0085270D" w:rsidRDefault="0085270D" w:rsidP="0085270D">
      <w:pPr>
        <w:pStyle w:val="ListParagraph"/>
        <w:numPr>
          <w:ilvl w:val="0"/>
          <w:numId w:val="3"/>
        </w:numPr>
      </w:pPr>
      <w:r>
        <w:t>templates JavaScript also contains a send function along with onmessage and onclose functions, that run when such an event is reached.</w:t>
      </w:r>
    </w:p>
    <w:p w14:paraId="6BA8C14C" w14:textId="77777777" w:rsidR="0085270D" w:rsidRDefault="0085270D" w:rsidP="0085270D">
      <w:pPr>
        <w:ind w:left="360"/>
      </w:pPr>
    </w:p>
    <w:p w14:paraId="50E5F8C9" w14:textId="6EA7FBD2" w:rsidR="0085270D" w:rsidRPr="00E60F92" w:rsidRDefault="0085270D" w:rsidP="00E60F92">
      <w:r>
        <w:rPr>
          <w:noProof/>
        </w:rPr>
        <w:drawing>
          <wp:inline distT="0" distB="0" distL="0" distR="0" wp14:anchorId="467482CA" wp14:editId="7ECA66DB">
            <wp:extent cx="3698524" cy="101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8">
                      <a:extLst>
                        <a:ext uri="{28A0092B-C50C-407E-A947-70E740481C1C}">
                          <a14:useLocalDpi xmlns:a14="http://schemas.microsoft.com/office/drawing/2010/main" val="0"/>
                        </a:ext>
                      </a:extLst>
                    </a:blip>
                    <a:stretch>
                      <a:fillRect/>
                    </a:stretch>
                  </pic:blipFill>
                  <pic:spPr>
                    <a:xfrm>
                      <a:off x="0" y="0"/>
                      <a:ext cx="3747504" cy="1026349"/>
                    </a:xfrm>
                    <a:prstGeom prst="rect">
                      <a:avLst/>
                    </a:prstGeom>
                  </pic:spPr>
                </pic:pic>
              </a:graphicData>
            </a:graphic>
          </wp:inline>
        </w:drawing>
      </w:r>
    </w:p>
    <w:p w14:paraId="05D76150" w14:textId="5C797CB6" w:rsidR="00E60F92" w:rsidRDefault="00E60F92" w:rsidP="00E60F92"/>
    <w:p w14:paraId="3D58ACB1" w14:textId="42AE517D" w:rsidR="00CD4447" w:rsidRDefault="00296267" w:rsidP="00CD4447">
      <w:pPr>
        <w:pStyle w:val="Heading2"/>
      </w:pPr>
      <w:r>
        <w:t>The Poker Algorithm</w:t>
      </w:r>
    </w:p>
    <w:p w14:paraId="3478FBBB" w14:textId="683CCAE2" w:rsidR="006044FC" w:rsidRDefault="006044FC" w:rsidP="006044FC">
      <w:pPr>
        <w:pStyle w:val="Heading3"/>
      </w:pPr>
      <w:r>
        <w:t>Game view</w:t>
      </w:r>
    </w:p>
    <w:p w14:paraId="6085B25C" w14:textId="2CAF4589" w:rsidR="006044FC" w:rsidRPr="00DE1B9D" w:rsidRDefault="006044FC" w:rsidP="006044FC">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04184D44"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Function game</w:t>
      </w:r>
    </w:p>
    <w:p w14:paraId="3358D503"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71F0AD7A"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393C15E9"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lastRenderedPageBreak/>
        <w:tab/>
      </w:r>
      <w:r w:rsidRPr="00DE1B9D">
        <w:rPr>
          <w:rFonts w:ascii="Consolas" w:hAnsi="Consolas"/>
          <w:sz w:val="18"/>
          <w:szCs w:val="18"/>
        </w:rPr>
        <w:tab/>
        <w:t>return game.html render</w:t>
      </w:r>
    </w:p>
    <w:p w14:paraId="6DFEBC2B" w14:textId="0722B009" w:rsidR="006044FC" w:rsidRPr="006044FC" w:rsidRDefault="006044FC" w:rsidP="006044FC">
      <w:pPr>
        <w:spacing w:after="0"/>
        <w:rPr>
          <w:rFonts w:ascii="Consolas" w:hAnsi="Consolas"/>
          <w:sz w:val="18"/>
          <w:szCs w:val="18"/>
        </w:rPr>
      </w:pPr>
      <w:r w:rsidRPr="00DE1B9D">
        <w:rPr>
          <w:rFonts w:ascii="Consolas" w:hAnsi="Consolas"/>
          <w:sz w:val="18"/>
          <w:szCs w:val="18"/>
        </w:rPr>
        <w:tab/>
        <w:t>return redirect index</w:t>
      </w:r>
    </w:p>
    <w:p w14:paraId="535294A3" w14:textId="77777777" w:rsidR="006044FC" w:rsidRPr="006044FC" w:rsidRDefault="006044FC" w:rsidP="006044FC"/>
    <w:p w14:paraId="2C6538B9" w14:textId="109693B0" w:rsidR="006044FC" w:rsidRDefault="006044FC" w:rsidP="006044FC">
      <w:pPr>
        <w:pStyle w:val="Heading3"/>
      </w:pPr>
      <w:r>
        <w:t>Adding player to table</w:t>
      </w:r>
    </w:p>
    <w:p w14:paraId="2608C1D7"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Function main</w:t>
      </w:r>
    </w:p>
    <w:p w14:paraId="3901277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get Room object for Table</w:t>
      </w:r>
    </w:p>
    <w:p w14:paraId="7C53588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add player to Room</w:t>
      </w:r>
    </w:p>
    <w:p w14:paraId="2477B5D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p>
    <w:p w14:paraId="1F86E22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if Room does not exist</w:t>
      </w:r>
    </w:p>
    <w:p w14:paraId="149DBF3E"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02BE6A4B"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7BAC8F77" w14:textId="502349C0" w:rsidR="006044FC" w:rsidRPr="006044F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p>
    <w:p w14:paraId="5BD3C403" w14:textId="77777777" w:rsidR="006044FC" w:rsidRPr="006044FC" w:rsidRDefault="006044FC" w:rsidP="006044FC"/>
    <w:p w14:paraId="0E2B6C4A" w14:textId="253E9F9E" w:rsidR="009570CD" w:rsidRDefault="006044FC" w:rsidP="000670AE">
      <w:pPr>
        <w:pStyle w:val="Heading3"/>
      </w:pPr>
      <w:r>
        <w:t>Finding hand strengths</w:t>
      </w:r>
    </w:p>
    <w:p w14:paraId="08C7D1AF"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hand &lt;- pocket cards and community cards</w:t>
      </w:r>
    </w:p>
    <w:p w14:paraId="74C3D46D"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hand &lt;- reverse sort hand</w:t>
      </w:r>
    </w:p>
    <w:p w14:paraId="17B96019" w14:textId="77777777" w:rsidR="006044FC" w:rsidRPr="0081107F" w:rsidRDefault="006044FC" w:rsidP="006044FC">
      <w:pPr>
        <w:spacing w:after="0"/>
        <w:rPr>
          <w:rFonts w:ascii="Consolas" w:hAnsi="Consolas"/>
          <w:sz w:val="18"/>
          <w:szCs w:val="18"/>
        </w:rPr>
      </w:pPr>
    </w:p>
    <w:p w14:paraId="3DA8545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Function pairThree</w:t>
      </w:r>
    </w:p>
    <w:p w14:paraId="7DB90684"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strength &lt;- 0</w:t>
      </w:r>
    </w:p>
    <w:p w14:paraId="3E3BDF87"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numPairs &lt;- number of pairs in hand</w:t>
      </w:r>
    </w:p>
    <w:p w14:paraId="19FB155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three &lt;- bool if hand contains three of a kind</w:t>
      </w:r>
    </w:p>
    <w:p w14:paraId="506E4F2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four &lt;- bool if hand contains three of a kind</w:t>
      </w:r>
    </w:p>
    <w:p w14:paraId="32E0170A"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p>
    <w:p w14:paraId="59E09C1E"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four</w:t>
      </w:r>
    </w:p>
    <w:p w14:paraId="18D221AA"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7</w:t>
      </w:r>
    </w:p>
    <w:p w14:paraId="50622669"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p>
    <w:p w14:paraId="60687810"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numPairs = 1</w:t>
      </w:r>
    </w:p>
    <w:p w14:paraId="22D2E990"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if three</w:t>
      </w:r>
    </w:p>
    <w:p w14:paraId="1056F46F"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strength &lt;- 6</w:t>
      </w:r>
    </w:p>
    <w:p w14:paraId="72EC05DC" w14:textId="77777777" w:rsidR="006044FC"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else</w:t>
      </w:r>
    </w:p>
    <w:p w14:paraId="63A9CA52" w14:textId="77777777" w:rsidR="006044FC" w:rsidRPr="0081107F" w:rsidRDefault="006044FC" w:rsidP="006044FC">
      <w:pPr>
        <w:spacing w:after="0"/>
        <w:ind w:left="1440" w:firstLine="720"/>
        <w:rPr>
          <w:rFonts w:ascii="Consolas" w:hAnsi="Consolas"/>
          <w:sz w:val="18"/>
          <w:szCs w:val="18"/>
        </w:rPr>
      </w:pPr>
      <w:r w:rsidRPr="0081107F">
        <w:rPr>
          <w:rFonts w:ascii="Consolas" w:hAnsi="Consolas"/>
          <w:sz w:val="18"/>
          <w:szCs w:val="18"/>
        </w:rPr>
        <w:t>strength &lt;- 1</w:t>
      </w:r>
    </w:p>
    <w:p w14:paraId="03C3A04E"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elif numPairs = 2</w:t>
      </w:r>
    </w:p>
    <w:p w14:paraId="02E99520"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2</w:t>
      </w:r>
    </w:p>
    <w:p w14:paraId="560A965C"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p>
    <w:p w14:paraId="6F3727EE"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three and strength &lt; 3</w:t>
      </w:r>
    </w:p>
    <w:p w14:paraId="3203C481"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3</w:t>
      </w:r>
    </w:p>
    <w:p w14:paraId="55966A32"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p>
    <w:p w14:paraId="0674D822"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orderHand &lt;- [cards included in final strength]</w:t>
      </w:r>
    </w:p>
    <w:p w14:paraId="4B944D45" w14:textId="77777777" w:rsidR="006044FC" w:rsidRPr="0081107F" w:rsidRDefault="006044FC" w:rsidP="006044FC">
      <w:pPr>
        <w:spacing w:after="0"/>
        <w:rPr>
          <w:rFonts w:ascii="Consolas" w:hAnsi="Consolas"/>
          <w:sz w:val="18"/>
          <w:szCs w:val="18"/>
        </w:rPr>
      </w:pPr>
    </w:p>
    <w:p w14:paraId="13651D6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Function straightFlush</w:t>
      </w:r>
    </w:p>
    <w:p w14:paraId="2925708D"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5 of same suit in hand and strength &lt; 5</w:t>
      </w:r>
    </w:p>
    <w:p w14:paraId="1C5BA84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5</w:t>
      </w:r>
    </w:p>
    <w:p w14:paraId="0353FB4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orderHand &lt;- [cards of the same suit]</w:t>
      </w:r>
    </w:p>
    <w:p w14:paraId="47DB5E7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p>
    <w:p w14:paraId="45C47B6A"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append aces to hand as 1s</w:t>
      </w:r>
      <w:r w:rsidRPr="0081107F">
        <w:rPr>
          <w:rFonts w:ascii="Consolas" w:hAnsi="Consolas"/>
          <w:sz w:val="18"/>
          <w:szCs w:val="18"/>
        </w:rPr>
        <w:tab/>
      </w:r>
      <w:r w:rsidRPr="0081107F">
        <w:rPr>
          <w:rFonts w:ascii="Consolas" w:hAnsi="Consolas"/>
          <w:sz w:val="18"/>
          <w:szCs w:val="18"/>
        </w:rPr>
        <w:tab/>
      </w:r>
    </w:p>
    <w:p w14:paraId="1DBF5D1D"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5 consecutive cards</w:t>
      </w:r>
    </w:p>
    <w:p w14:paraId="5163DF93"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if strength &lt; 4</w:t>
      </w:r>
    </w:p>
    <w:p w14:paraId="7F84F38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strength &lt;- 4</w:t>
      </w:r>
    </w:p>
    <w:p w14:paraId="2A7F55D1"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orderHand &lt;- [consecutive cards]</w:t>
      </w:r>
    </w:p>
    <w:p w14:paraId="720BE96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p>
    <w:p w14:paraId="4E05C9EB"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if consecutive cards are of same suit</w:t>
      </w:r>
    </w:p>
    <w:p w14:paraId="4F200A8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strength &lt;- 8</w:t>
      </w:r>
    </w:p>
    <w:p w14:paraId="1B407B77"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t>orderHand &lt;- [consecutive cards]</w:t>
      </w:r>
    </w:p>
    <w:p w14:paraId="13CD5455"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r>
      <w:r w:rsidRPr="0081107F">
        <w:rPr>
          <w:rFonts w:ascii="Consolas" w:hAnsi="Consolas"/>
          <w:sz w:val="18"/>
          <w:szCs w:val="18"/>
        </w:rPr>
        <w:tab/>
      </w:r>
    </w:p>
    <w:p w14:paraId="4728FB06" w14:textId="77777777" w:rsidR="006044FC" w:rsidRPr="0081107F" w:rsidRDefault="006044FC" w:rsidP="006044FC">
      <w:pPr>
        <w:spacing w:after="0"/>
        <w:rPr>
          <w:rFonts w:ascii="Consolas" w:hAnsi="Consolas"/>
          <w:sz w:val="18"/>
          <w:szCs w:val="18"/>
        </w:rPr>
      </w:pPr>
      <w:r w:rsidRPr="0081107F">
        <w:rPr>
          <w:rFonts w:ascii="Consolas" w:hAnsi="Consolas"/>
          <w:sz w:val="18"/>
          <w:szCs w:val="18"/>
        </w:rPr>
        <w:tab/>
        <w:t>if strength &lt;- 8 and head of orderHand is ace</w:t>
      </w:r>
    </w:p>
    <w:p w14:paraId="0A32ED39" w14:textId="77777777" w:rsidR="006044FC" w:rsidRDefault="006044FC" w:rsidP="006044FC">
      <w:pPr>
        <w:spacing w:after="0"/>
        <w:rPr>
          <w:rFonts w:ascii="Consolas" w:hAnsi="Consolas"/>
          <w:sz w:val="18"/>
          <w:szCs w:val="18"/>
        </w:rPr>
      </w:pPr>
      <w:r w:rsidRPr="0081107F">
        <w:rPr>
          <w:rFonts w:ascii="Consolas" w:hAnsi="Consolas"/>
          <w:sz w:val="18"/>
          <w:szCs w:val="18"/>
        </w:rPr>
        <w:tab/>
      </w:r>
      <w:r w:rsidRPr="0081107F">
        <w:rPr>
          <w:rFonts w:ascii="Consolas" w:hAnsi="Consolas"/>
          <w:sz w:val="18"/>
          <w:szCs w:val="18"/>
        </w:rPr>
        <w:tab/>
        <w:t>strength &lt;- 9</w:t>
      </w:r>
    </w:p>
    <w:p w14:paraId="206CCB81" w14:textId="77777777" w:rsidR="006044FC" w:rsidRPr="006044FC" w:rsidRDefault="006044FC" w:rsidP="006044FC"/>
    <w:p w14:paraId="37005626" w14:textId="22F5CEBE" w:rsidR="009570CD" w:rsidRDefault="009570CD" w:rsidP="009570CD">
      <w:pPr>
        <w:pStyle w:val="Heading3"/>
      </w:pPr>
    </w:p>
    <w:p w14:paraId="4B0907D2" w14:textId="77777777" w:rsidR="009570CD" w:rsidRPr="009570CD" w:rsidRDefault="009570CD" w:rsidP="009570CD"/>
    <w:p w14:paraId="7BF3C930" w14:textId="77777777" w:rsidR="006044FC" w:rsidRDefault="006044FC" w:rsidP="006044FC">
      <w:pPr>
        <w:pStyle w:val="Heading3"/>
      </w:pPr>
      <w:r>
        <w:t>Dealing with split pots</w:t>
      </w:r>
    </w:p>
    <w:p w14:paraId="527A26FB"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Function clash, splitWork</w:t>
      </w:r>
    </w:p>
    <w:p w14:paraId="33363E6E"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t>splitted &lt;- []</w:t>
      </w:r>
    </w:p>
    <w:p w14:paraId="4305D43B"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t>win &lt;- [players sorted by hand strength]</w:t>
      </w:r>
    </w:p>
    <w:p w14:paraId="51ABC635"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t>BinarySort win</w:t>
      </w:r>
    </w:p>
    <w:p w14:paraId="45DFB2E0"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if items are equal</w:t>
      </w:r>
    </w:p>
    <w:p w14:paraId="31DE0A20"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firstItem &lt;- [items]</w:t>
      </w:r>
    </w:p>
    <w:p w14:paraId="2E3743CB"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otherItems &lt;- ''</w:t>
      </w:r>
    </w:p>
    <w:p w14:paraId="1930983E"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splitted += [items]</w:t>
      </w:r>
    </w:p>
    <w:p w14:paraId="784D3FA9" w14:textId="77777777" w:rsidR="006044FC" w:rsidRPr="009A668C" w:rsidRDefault="006044FC" w:rsidP="006044FC">
      <w:pPr>
        <w:spacing w:after="0"/>
        <w:rPr>
          <w:rFonts w:ascii="Consolas" w:hAnsi="Consolas"/>
          <w:sz w:val="18"/>
          <w:szCs w:val="18"/>
        </w:rPr>
      </w:pPr>
    </w:p>
    <w:p w14:paraId="46903EFD"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Function winStack</w:t>
      </w:r>
    </w:p>
    <w:p w14:paraId="26CD4ED9"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t>for player in win</w:t>
      </w:r>
    </w:p>
    <w:p w14:paraId="2D5693A1"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if player in splitted</w:t>
      </w:r>
    </w:p>
    <w:p w14:paraId="6D6A5530"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add splitted players at player position</w:t>
      </w:r>
    </w:p>
    <w:p w14:paraId="2352FA24" w14:textId="77777777"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delete all splitted players from list</w:t>
      </w:r>
    </w:p>
    <w:p w14:paraId="27354B59" w14:textId="273C0165" w:rsidR="006044FC" w:rsidRPr="006044F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delete splitted[players]</w:t>
      </w:r>
    </w:p>
    <w:p w14:paraId="695BA5C8" w14:textId="77777777" w:rsidR="006044FC" w:rsidRPr="006044FC" w:rsidRDefault="006044FC" w:rsidP="006044FC"/>
    <w:p w14:paraId="4FC145E5" w14:textId="40B62850" w:rsidR="009570CD" w:rsidRPr="009570CD" w:rsidRDefault="00CD4447" w:rsidP="009570CD">
      <w:pPr>
        <w:pStyle w:val="Heading3"/>
      </w:pPr>
      <w:r>
        <w:t>Determining the winner</w:t>
      </w:r>
    </w:p>
    <w:p w14:paraId="1287D27E"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Function winner</w:t>
      </w:r>
    </w:p>
    <w:p w14:paraId="7FA2F0EE"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a &lt;- 0</w:t>
      </w:r>
    </w:p>
    <w:p w14:paraId="2901CD67"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winners &lt;- []</w:t>
      </w:r>
    </w:p>
    <w:p w14:paraId="4531B478"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playerWin &lt;- list of players sorted by hand strength</w:t>
      </w:r>
    </w:p>
    <w:p w14:paraId="1EE54772"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while pot != 0</w:t>
      </w:r>
    </w:p>
    <w:p w14:paraId="5CF2B0D0"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6575F194"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78C1A8AF"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maxPrize &lt;- amount of money the player put in</w:t>
      </w:r>
    </w:p>
    <w:p w14:paraId="38712D52"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winners += [player, maxPrize]</w:t>
      </w:r>
    </w:p>
    <w:p w14:paraId="68E4846B"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dd money from pot equally to each player in winners up to their maxPrize</w:t>
      </w:r>
    </w:p>
    <w:p w14:paraId="21B8F0B6" w14:textId="2DB9620F" w:rsidR="000670AE"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68D6082" w14:textId="77777777" w:rsidR="00296267" w:rsidRPr="00E60F92" w:rsidRDefault="00296267" w:rsidP="00E60F92"/>
    <w:p w14:paraId="375CCA3D" w14:textId="26F966CC" w:rsidR="004D1EAE" w:rsidRDefault="00BD7523" w:rsidP="00581327">
      <w:r>
        <w:rPr>
          <w:noProof/>
        </w:rPr>
        <w:lastRenderedPageBreak/>
        <w:drawing>
          <wp:inline distT="0" distB="0" distL="0" distR="0" wp14:anchorId="7B61107B" wp14:editId="4A8EC142">
            <wp:extent cx="2939305" cy="614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p design.png"/>
                    <pic:cNvPicPr/>
                  </pic:nvPicPr>
                  <pic:blipFill>
                    <a:blip r:embed="rId9">
                      <a:extLst>
                        <a:ext uri="{28A0092B-C50C-407E-A947-70E740481C1C}">
                          <a14:useLocalDpi xmlns:a14="http://schemas.microsoft.com/office/drawing/2010/main" val="0"/>
                        </a:ext>
                      </a:extLst>
                    </a:blip>
                    <a:stretch>
                      <a:fillRect/>
                    </a:stretch>
                  </pic:blipFill>
                  <pic:spPr>
                    <a:xfrm>
                      <a:off x="0" y="0"/>
                      <a:ext cx="2946170" cy="6158962"/>
                    </a:xfrm>
                    <a:prstGeom prst="rect">
                      <a:avLst/>
                    </a:prstGeom>
                  </pic:spPr>
                </pic:pic>
              </a:graphicData>
            </a:graphic>
          </wp:inline>
        </w:drawing>
      </w:r>
    </w:p>
    <w:p w14:paraId="09A65306" w14:textId="77777777" w:rsidR="00421B58" w:rsidRDefault="00421B58" w:rsidP="00581327"/>
    <w:p w14:paraId="48E96079" w14:textId="5D90EAF3" w:rsidR="000670AE" w:rsidRDefault="000670AE" w:rsidP="00581327">
      <w:r>
        <w:t>DB</w:t>
      </w:r>
    </w:p>
    <w:p w14:paraId="18F8FDC7" w14:textId="38FA2F8A" w:rsidR="00101B08" w:rsidRPr="00581327" w:rsidRDefault="00AE4CFC" w:rsidP="00581327">
      <w:r>
        <w:rPr>
          <w:noProof/>
        </w:rPr>
        <w:lastRenderedPageBreak/>
        <w:drawing>
          <wp:inline distT="0" distB="0" distL="0" distR="0" wp14:anchorId="7789DFC3" wp14:editId="65393841">
            <wp:extent cx="5742590" cy="48334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10">
                      <a:extLst>
                        <a:ext uri="{28A0092B-C50C-407E-A947-70E740481C1C}">
                          <a14:useLocalDpi xmlns:a14="http://schemas.microsoft.com/office/drawing/2010/main" val="0"/>
                        </a:ext>
                      </a:extLst>
                    </a:blip>
                    <a:stretch>
                      <a:fillRect/>
                    </a:stretch>
                  </pic:blipFill>
                  <pic:spPr>
                    <a:xfrm>
                      <a:off x="0" y="0"/>
                      <a:ext cx="5802950" cy="4884224"/>
                    </a:xfrm>
                    <a:prstGeom prst="rect">
                      <a:avLst/>
                    </a:prstGeom>
                  </pic:spPr>
                </pic:pic>
              </a:graphicData>
            </a:graphic>
          </wp:inline>
        </w:drawing>
      </w:r>
    </w:p>
    <w:sectPr w:rsidR="00101B08" w:rsidRPr="00581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47E38"/>
    <w:multiLevelType w:val="hybridMultilevel"/>
    <w:tmpl w:val="2270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27"/>
    <w:rsid w:val="000126BD"/>
    <w:rsid w:val="000670AE"/>
    <w:rsid w:val="0007744F"/>
    <w:rsid w:val="000F6646"/>
    <w:rsid w:val="00101B08"/>
    <w:rsid w:val="001D7F97"/>
    <w:rsid w:val="00296267"/>
    <w:rsid w:val="002A12ED"/>
    <w:rsid w:val="002E6659"/>
    <w:rsid w:val="00330587"/>
    <w:rsid w:val="003742D7"/>
    <w:rsid w:val="00421B58"/>
    <w:rsid w:val="0045132C"/>
    <w:rsid w:val="004D1EAE"/>
    <w:rsid w:val="00536CC9"/>
    <w:rsid w:val="00572770"/>
    <w:rsid w:val="00581327"/>
    <w:rsid w:val="00592089"/>
    <w:rsid w:val="005C7140"/>
    <w:rsid w:val="005D0CDA"/>
    <w:rsid w:val="006044FC"/>
    <w:rsid w:val="006074C2"/>
    <w:rsid w:val="006C06B5"/>
    <w:rsid w:val="006C6674"/>
    <w:rsid w:val="00712CC8"/>
    <w:rsid w:val="007437DF"/>
    <w:rsid w:val="007A7384"/>
    <w:rsid w:val="0081107F"/>
    <w:rsid w:val="00847F0C"/>
    <w:rsid w:val="0085270D"/>
    <w:rsid w:val="00871C99"/>
    <w:rsid w:val="008A638C"/>
    <w:rsid w:val="00927CBD"/>
    <w:rsid w:val="009570CD"/>
    <w:rsid w:val="009A668C"/>
    <w:rsid w:val="00A06992"/>
    <w:rsid w:val="00AC763D"/>
    <w:rsid w:val="00AE4CFC"/>
    <w:rsid w:val="00BA2AA6"/>
    <w:rsid w:val="00BD7523"/>
    <w:rsid w:val="00BF08EA"/>
    <w:rsid w:val="00C14145"/>
    <w:rsid w:val="00C646D6"/>
    <w:rsid w:val="00CD4447"/>
    <w:rsid w:val="00CF3450"/>
    <w:rsid w:val="00DE1B9D"/>
    <w:rsid w:val="00E46953"/>
    <w:rsid w:val="00E60F92"/>
    <w:rsid w:val="00E819C0"/>
    <w:rsid w:val="00EA248C"/>
    <w:rsid w:val="00EB7446"/>
    <w:rsid w:val="00EF31DC"/>
    <w:rsid w:val="00FD3F1C"/>
    <w:rsid w:val="00FD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B54"/>
  <w15:chartTrackingRefBased/>
  <w15:docId w15:val="{C02BDC74-27B4-4529-AF67-E3E1AA94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27"/>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E819C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7F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42D7"/>
    <w:pPr>
      <w:ind w:left="720"/>
      <w:contextualSpacing/>
    </w:pPr>
  </w:style>
  <w:style w:type="paragraph" w:styleId="Subtitle">
    <w:name w:val="Subtitle"/>
    <w:basedOn w:val="Normal"/>
    <w:next w:val="Normal"/>
    <w:link w:val="SubtitleChar"/>
    <w:uiPriority w:val="11"/>
    <w:qFormat/>
    <w:rsid w:val="00E60F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0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2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7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474A-2B4A-4E17-AF0D-88CECB8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mark pollak</cp:lastModifiedBy>
  <cp:revision>8</cp:revision>
  <dcterms:created xsi:type="dcterms:W3CDTF">2019-10-02T16:51:00Z</dcterms:created>
  <dcterms:modified xsi:type="dcterms:W3CDTF">2019-10-20T15:38:00Z</dcterms:modified>
</cp:coreProperties>
</file>